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儿泪，女儿情</w:t>
      </w:r>
    </w:p>
    <w:p>
      <w:r>
        <w:t>作者：常庚西著</w:t>
      </w:r>
    </w:p>
    <w:p>
      <w:r>
        <w:t>出版社：长春:吉林人民出版社,1991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男儿泪，女儿情 评论地址：https://www.jiaokey.com/book/detail/1076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